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235F36" w:rsidRDefault="00235F36" w:rsidP="0091449A">
      <w:r>
        <w:t>Everything is an object</w:t>
      </w:r>
    </w:p>
    <w:p w:rsidR="00214A3D" w:rsidRDefault="00214A3D" w:rsidP="004F5CA4">
      <w:pPr>
        <w:pStyle w:val="Listenabsatz"/>
        <w:numPr>
          <w:ilvl w:val="0"/>
          <w:numId w:val="13"/>
        </w:numPr>
      </w:pPr>
      <w:r>
        <w:t>Syntax</w:t>
      </w:r>
    </w:p>
    <w:p w:rsidR="009253C4" w:rsidRDefault="009253C4" w:rsidP="009253C4">
      <w:pPr>
        <w:pStyle w:val="Listenabsatz"/>
        <w:numPr>
          <w:ilvl w:val="1"/>
          <w:numId w:val="13"/>
        </w:numPr>
      </w:pPr>
      <w:r>
        <w:t>Variables start with a $</w:t>
      </w:r>
    </w:p>
    <w:p w:rsidR="009253C4" w:rsidRDefault="009253C4" w:rsidP="009253C4">
      <w:pPr>
        <w:pStyle w:val="Listenabsatz"/>
        <w:numPr>
          <w:ilvl w:val="1"/>
          <w:numId w:val="13"/>
        </w:numPr>
      </w:pPr>
      <w:r>
        <w:t>Arguments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r>
        <w:t>ForEach-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r>
        <w:t>Regex</w:t>
      </w:r>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r>
        <w:t>Cmdlet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p>
    <w:p w:rsidR="00745D59" w:rsidRDefault="00745D59" w:rsidP="004213AD">
      <w:pPr>
        <w:pStyle w:val="berschrift3"/>
      </w:pPr>
      <w:r>
        <w:lastRenderedPageBreak/>
        <w:t>Using the Web</w:t>
      </w:r>
      <w:r w:rsidR="00BB5074">
        <w:t xml:space="preserve"> </w:t>
      </w:r>
      <w:r>
        <w:t>A</w:t>
      </w:r>
      <w:r w:rsidR="00EE50CF">
        <w:t>d</w:t>
      </w:r>
      <w:r>
        <w:t>ministration Modul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31"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xml] $xml = Get-Content sample.xml</w:t>
      </w:r>
    </w:p>
    <w:p w:rsidR="00C342FD" w:rsidRDefault="00C342FD" w:rsidP="00C342FD">
      <w:pPr>
        <w:pStyle w:val="Code-Block"/>
      </w:pPr>
      <w:r>
        <w:t>foreach ($setting in $xml.Settings.Entry)</w:t>
      </w:r>
    </w:p>
    <w:p w:rsidR="00C342FD" w:rsidRDefault="00C342FD" w:rsidP="00C342FD">
      <w:pPr>
        <w:pStyle w:val="Code-Block"/>
      </w:pPr>
      <w:r>
        <w:t>{</w:t>
      </w:r>
    </w:p>
    <w:p w:rsidR="00C342FD" w:rsidRDefault="00C342FD" w:rsidP="00C342FD">
      <w:pPr>
        <w:pStyle w:val="Code-Block"/>
      </w:pPr>
      <w:r>
        <w:tab/>
        <w:t>Write-Host "$($setting.psbase.InnerText) (Id: $($setting.Id))"</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32"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xml] $xml = Get-Content sample.xml</w:t>
      </w:r>
    </w:p>
    <w:p w:rsidR="00CC128E" w:rsidRDefault="00CC128E" w:rsidP="00CC128E">
      <w:pPr>
        <w:pStyle w:val="Code-BlockComment"/>
      </w:pPr>
      <w:r>
        <w:t># Create new node</w:t>
      </w:r>
    </w:p>
    <w:p w:rsidR="00CC128E" w:rsidRDefault="00CC128E" w:rsidP="00CC128E">
      <w:pPr>
        <w:pStyle w:val="Code-Block"/>
      </w:pPr>
      <w:r>
        <w:t>$newEntry = $xml.CreateElement("Entry")</w:t>
      </w:r>
    </w:p>
    <w:p w:rsidR="00CC128E" w:rsidRDefault="00CC128E" w:rsidP="0053621E">
      <w:pPr>
        <w:pStyle w:val="Code-Block"/>
      </w:pPr>
      <w:r>
        <w:t>$newEntry.psbase.InnerText = "Value 4"</w:t>
      </w:r>
    </w:p>
    <w:p w:rsidR="00CC128E" w:rsidRDefault="00CC128E" w:rsidP="00CC128E">
      <w:pPr>
        <w:pStyle w:val="Code-BlockComment"/>
      </w:pPr>
      <w:r>
        <w:t># Create new node attribute</w:t>
      </w:r>
    </w:p>
    <w:p w:rsidR="00CC128E" w:rsidRDefault="00CC128E" w:rsidP="00CC128E">
      <w:pPr>
        <w:pStyle w:val="Code-Block"/>
      </w:pPr>
      <w:r>
        <w:t>$idAttribute = $xml.CreateAttribute("id")</w:t>
      </w:r>
    </w:p>
    <w:p w:rsidR="00CC128E" w:rsidRDefault="00CC128E" w:rsidP="0053621E">
      <w:pPr>
        <w:pStyle w:val="Code-Block"/>
      </w:pPr>
      <w:r>
        <w:t>$idAttribute.psbase.Value = "4"</w:t>
      </w:r>
    </w:p>
    <w:p w:rsidR="00CC128E" w:rsidRDefault="00CC128E" w:rsidP="00CC128E">
      <w:pPr>
        <w:pStyle w:val="Code-BlockComment"/>
      </w:pPr>
      <w:r>
        <w:t># Assign new attribute to new node</w:t>
      </w:r>
    </w:p>
    <w:p w:rsidR="00CC128E" w:rsidRDefault="00CC128E" w:rsidP="0053621E">
      <w:pPr>
        <w:pStyle w:val="Code-Block"/>
      </w:pPr>
      <w:r>
        <w:t>$newEntry.</w:t>
      </w:r>
      <w:r w:rsidR="00772B45">
        <w:t>SetAttributeNode($idAttribute)</w:t>
      </w:r>
    </w:p>
    <w:p w:rsidR="00CC128E" w:rsidRDefault="00CC128E" w:rsidP="00CC128E">
      <w:pPr>
        <w:pStyle w:val="Code-BlockComment"/>
      </w:pPr>
      <w:r>
        <w:t># Append new node</w:t>
      </w:r>
    </w:p>
    <w:p w:rsidR="00CC128E" w:rsidRDefault="00CC128E" w:rsidP="0053621E">
      <w:pPr>
        <w:pStyle w:val="Code-Block"/>
      </w:pPr>
      <w:r>
        <w:lastRenderedPageBreak/>
        <w:t>$xml.Settings.A</w:t>
      </w:r>
      <w:r w:rsidR="00874CC7">
        <w:t>ppendChild($newEntry)</w:t>
      </w:r>
    </w:p>
    <w:p w:rsidR="00CC128E" w:rsidRDefault="00CC128E" w:rsidP="00CC128E">
      <w:pPr>
        <w:pStyle w:val="Code-BlockComment"/>
      </w:pPr>
      <w:r>
        <w:t># Save XML</w:t>
      </w:r>
      <w:r w:rsidR="00FD2B26">
        <w:t xml:space="preserve"> (Note: </w:t>
      </w:r>
      <w:r w:rsidR="00D47F1B">
        <w:t>Use absolute paths for</w:t>
      </w:r>
      <w:r w:rsidR="00FD2B26">
        <w:t xml:space="preserve"> XML.Save())</w:t>
      </w:r>
    </w:p>
    <w:p w:rsidR="00CC128E" w:rsidRDefault="00CC128E" w:rsidP="00CC128E">
      <w:pPr>
        <w:pStyle w:val="Code-Block"/>
      </w:pPr>
      <w:r>
        <w:t>$targetFile = Join-Path "$(Get-Location)" "sample-extended.xml"</w:t>
      </w:r>
    </w:p>
    <w:p w:rsidR="00CC128E" w:rsidRDefault="00CC128E" w:rsidP="00CC128E">
      <w:pPr>
        <w:pStyle w:val="Code-Block"/>
      </w:pPr>
      <w:r>
        <w:t>$xml.save($targetFile)</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33"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4"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5"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lastRenderedPageBreak/>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6"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7"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8"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9"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40"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41"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42"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43" w:history="1">
        <w:r>
          <w:rPr>
            <w:rStyle w:val="Hyperlink"/>
          </w:rPr>
          <w:t>http://technet.microsoft.com/en-US/library/dd315334.aspx</w:t>
        </w:r>
      </w:hyperlink>
    </w:p>
    <w:p w:rsidR="009A2BD0" w:rsidRPr="00716DBE" w:rsidRDefault="009A2BD0" w:rsidP="005A4300">
      <w:pPr>
        <w:pStyle w:val="Listenabsatz"/>
        <w:numPr>
          <w:ilvl w:val="0"/>
          <w:numId w:val="11"/>
        </w:numPr>
      </w:pPr>
      <w:r>
        <w:lastRenderedPageBreak/>
        <w:t xml:space="preserve">The .NET TextBox Class </w:t>
      </w:r>
      <w:r>
        <w:sym w:font="Symbol" w:char="F02D"/>
      </w:r>
      <w:r>
        <w:t xml:space="preserve"> </w:t>
      </w:r>
      <w:hyperlink r:id="rId44"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50462C"/>
    <w:multiLevelType w:val="hybridMultilevel"/>
    <w:tmpl w:val="9AAEA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5"/>
  </w:num>
  <w:num w:numId="6">
    <w:abstractNumId w:val="6"/>
  </w:num>
  <w:num w:numId="7">
    <w:abstractNumId w:val="2"/>
  </w:num>
  <w:num w:numId="8">
    <w:abstractNumId w:val="7"/>
  </w:num>
  <w:num w:numId="9">
    <w:abstractNumId w:val="16"/>
  </w:num>
  <w:num w:numId="10">
    <w:abstractNumId w:val="9"/>
  </w:num>
  <w:num w:numId="11">
    <w:abstractNumId w:val="3"/>
  </w:num>
  <w:num w:numId="12">
    <w:abstractNumId w:val="1"/>
  </w:num>
  <w:num w:numId="13">
    <w:abstractNumId w:val="10"/>
  </w:num>
  <w:num w:numId="14">
    <w:abstractNumId w:val="12"/>
  </w:num>
  <w:num w:numId="15">
    <w:abstractNumId w:val="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compat>
    <w:useFELayout/>
  </w:compat>
  <w:rsids>
    <w:rsidRoot w:val="00F863D3"/>
    <w:rsid w:val="00000960"/>
    <w:rsid w:val="00007E36"/>
    <w:rsid w:val="0001580A"/>
    <w:rsid w:val="000159A5"/>
    <w:rsid w:val="000254DD"/>
    <w:rsid w:val="00034357"/>
    <w:rsid w:val="00042F98"/>
    <w:rsid w:val="000509D2"/>
    <w:rsid w:val="00062EBE"/>
    <w:rsid w:val="000653C6"/>
    <w:rsid w:val="00070242"/>
    <w:rsid w:val="000821F2"/>
    <w:rsid w:val="00082873"/>
    <w:rsid w:val="00083A85"/>
    <w:rsid w:val="00091935"/>
    <w:rsid w:val="000A0542"/>
    <w:rsid w:val="000B77F7"/>
    <w:rsid w:val="000D35E4"/>
    <w:rsid w:val="000D4A9E"/>
    <w:rsid w:val="000D646E"/>
    <w:rsid w:val="000E027E"/>
    <w:rsid w:val="000E647B"/>
    <w:rsid w:val="000F6AFD"/>
    <w:rsid w:val="00104F6C"/>
    <w:rsid w:val="00113542"/>
    <w:rsid w:val="00132829"/>
    <w:rsid w:val="0013469F"/>
    <w:rsid w:val="00136CFD"/>
    <w:rsid w:val="001429C6"/>
    <w:rsid w:val="00144F84"/>
    <w:rsid w:val="00157988"/>
    <w:rsid w:val="0016193C"/>
    <w:rsid w:val="00164E1E"/>
    <w:rsid w:val="0016694F"/>
    <w:rsid w:val="0017749F"/>
    <w:rsid w:val="00177514"/>
    <w:rsid w:val="00186335"/>
    <w:rsid w:val="00192084"/>
    <w:rsid w:val="001B02B5"/>
    <w:rsid w:val="001B0436"/>
    <w:rsid w:val="001B1C18"/>
    <w:rsid w:val="001B3647"/>
    <w:rsid w:val="001C09F3"/>
    <w:rsid w:val="001C6C8A"/>
    <w:rsid w:val="001D2431"/>
    <w:rsid w:val="001F0A21"/>
    <w:rsid w:val="001F4789"/>
    <w:rsid w:val="00201243"/>
    <w:rsid w:val="00207395"/>
    <w:rsid w:val="00214A3D"/>
    <w:rsid w:val="00235F36"/>
    <w:rsid w:val="002514A5"/>
    <w:rsid w:val="0025162D"/>
    <w:rsid w:val="00252269"/>
    <w:rsid w:val="002633CB"/>
    <w:rsid w:val="00294850"/>
    <w:rsid w:val="002A017D"/>
    <w:rsid w:val="002B0D4F"/>
    <w:rsid w:val="002C0299"/>
    <w:rsid w:val="002C0C75"/>
    <w:rsid w:val="002D6D1B"/>
    <w:rsid w:val="002E5966"/>
    <w:rsid w:val="002E71C4"/>
    <w:rsid w:val="002F330F"/>
    <w:rsid w:val="002F531A"/>
    <w:rsid w:val="00301679"/>
    <w:rsid w:val="00306560"/>
    <w:rsid w:val="00310221"/>
    <w:rsid w:val="00310EE0"/>
    <w:rsid w:val="00317206"/>
    <w:rsid w:val="003204AF"/>
    <w:rsid w:val="0032263A"/>
    <w:rsid w:val="00325130"/>
    <w:rsid w:val="0033063C"/>
    <w:rsid w:val="00333B76"/>
    <w:rsid w:val="00340ADC"/>
    <w:rsid w:val="003437CB"/>
    <w:rsid w:val="0035414A"/>
    <w:rsid w:val="003574A5"/>
    <w:rsid w:val="00371DAD"/>
    <w:rsid w:val="0037563B"/>
    <w:rsid w:val="00376449"/>
    <w:rsid w:val="003879A8"/>
    <w:rsid w:val="003951BB"/>
    <w:rsid w:val="003B467E"/>
    <w:rsid w:val="003B5EDE"/>
    <w:rsid w:val="003C0541"/>
    <w:rsid w:val="003D365B"/>
    <w:rsid w:val="003F6105"/>
    <w:rsid w:val="0040062F"/>
    <w:rsid w:val="00411185"/>
    <w:rsid w:val="0041438B"/>
    <w:rsid w:val="004213AD"/>
    <w:rsid w:val="00422B57"/>
    <w:rsid w:val="0044054B"/>
    <w:rsid w:val="0044126A"/>
    <w:rsid w:val="00452C5C"/>
    <w:rsid w:val="00454E93"/>
    <w:rsid w:val="004553AD"/>
    <w:rsid w:val="0045612D"/>
    <w:rsid w:val="00457802"/>
    <w:rsid w:val="00461E39"/>
    <w:rsid w:val="00465D62"/>
    <w:rsid w:val="00470601"/>
    <w:rsid w:val="00484870"/>
    <w:rsid w:val="00491672"/>
    <w:rsid w:val="00494241"/>
    <w:rsid w:val="004955A9"/>
    <w:rsid w:val="00497395"/>
    <w:rsid w:val="004A13FE"/>
    <w:rsid w:val="004A3F68"/>
    <w:rsid w:val="004A68FC"/>
    <w:rsid w:val="004A7B7F"/>
    <w:rsid w:val="004B22DE"/>
    <w:rsid w:val="004B5F58"/>
    <w:rsid w:val="004C06CD"/>
    <w:rsid w:val="004C115D"/>
    <w:rsid w:val="004C1308"/>
    <w:rsid w:val="004C53EE"/>
    <w:rsid w:val="004D1F20"/>
    <w:rsid w:val="004D201D"/>
    <w:rsid w:val="004E034C"/>
    <w:rsid w:val="004E07A9"/>
    <w:rsid w:val="004E448E"/>
    <w:rsid w:val="004E5E07"/>
    <w:rsid w:val="004F31FB"/>
    <w:rsid w:val="004F5CA4"/>
    <w:rsid w:val="00501A37"/>
    <w:rsid w:val="00503EFF"/>
    <w:rsid w:val="00506224"/>
    <w:rsid w:val="005079DD"/>
    <w:rsid w:val="00525F6B"/>
    <w:rsid w:val="00527E3F"/>
    <w:rsid w:val="00531783"/>
    <w:rsid w:val="00531D24"/>
    <w:rsid w:val="0053621E"/>
    <w:rsid w:val="005461AD"/>
    <w:rsid w:val="00546CFE"/>
    <w:rsid w:val="00552946"/>
    <w:rsid w:val="00556420"/>
    <w:rsid w:val="0057351F"/>
    <w:rsid w:val="0058116D"/>
    <w:rsid w:val="0059241B"/>
    <w:rsid w:val="00594C63"/>
    <w:rsid w:val="005A3180"/>
    <w:rsid w:val="005A4300"/>
    <w:rsid w:val="005A47B9"/>
    <w:rsid w:val="005A4B15"/>
    <w:rsid w:val="005A600C"/>
    <w:rsid w:val="005C3124"/>
    <w:rsid w:val="005D206A"/>
    <w:rsid w:val="005D3334"/>
    <w:rsid w:val="005E1A76"/>
    <w:rsid w:val="005E2360"/>
    <w:rsid w:val="006043E7"/>
    <w:rsid w:val="00620841"/>
    <w:rsid w:val="00627FE6"/>
    <w:rsid w:val="006539C9"/>
    <w:rsid w:val="0065693D"/>
    <w:rsid w:val="006632E1"/>
    <w:rsid w:val="00663EE6"/>
    <w:rsid w:val="00664E2A"/>
    <w:rsid w:val="00675070"/>
    <w:rsid w:val="006803C2"/>
    <w:rsid w:val="00683187"/>
    <w:rsid w:val="00686C03"/>
    <w:rsid w:val="00686EA8"/>
    <w:rsid w:val="006A252D"/>
    <w:rsid w:val="006A6584"/>
    <w:rsid w:val="006B2875"/>
    <w:rsid w:val="006B37CA"/>
    <w:rsid w:val="006B5B83"/>
    <w:rsid w:val="006C3AE0"/>
    <w:rsid w:val="006C617D"/>
    <w:rsid w:val="006D66E4"/>
    <w:rsid w:val="006E0005"/>
    <w:rsid w:val="006E5E9F"/>
    <w:rsid w:val="006F7647"/>
    <w:rsid w:val="00700F45"/>
    <w:rsid w:val="0070371E"/>
    <w:rsid w:val="00714AD9"/>
    <w:rsid w:val="00716902"/>
    <w:rsid w:val="00716DBE"/>
    <w:rsid w:val="0071706E"/>
    <w:rsid w:val="00724D01"/>
    <w:rsid w:val="00741270"/>
    <w:rsid w:val="00745D59"/>
    <w:rsid w:val="00752E82"/>
    <w:rsid w:val="00753BAF"/>
    <w:rsid w:val="00770076"/>
    <w:rsid w:val="0077032A"/>
    <w:rsid w:val="00772B45"/>
    <w:rsid w:val="007742DD"/>
    <w:rsid w:val="00780F90"/>
    <w:rsid w:val="00797651"/>
    <w:rsid w:val="007A610E"/>
    <w:rsid w:val="007B18FB"/>
    <w:rsid w:val="007B269F"/>
    <w:rsid w:val="007B557D"/>
    <w:rsid w:val="007C2BF4"/>
    <w:rsid w:val="007D3949"/>
    <w:rsid w:val="007F0A12"/>
    <w:rsid w:val="007F28CB"/>
    <w:rsid w:val="007F56F4"/>
    <w:rsid w:val="0080441C"/>
    <w:rsid w:val="008155E0"/>
    <w:rsid w:val="00824DBE"/>
    <w:rsid w:val="0083597A"/>
    <w:rsid w:val="008522EE"/>
    <w:rsid w:val="00853A4C"/>
    <w:rsid w:val="00860388"/>
    <w:rsid w:val="00874CC7"/>
    <w:rsid w:val="00875778"/>
    <w:rsid w:val="0088556A"/>
    <w:rsid w:val="008912A1"/>
    <w:rsid w:val="0089248E"/>
    <w:rsid w:val="00893A4C"/>
    <w:rsid w:val="008B0956"/>
    <w:rsid w:val="008B7178"/>
    <w:rsid w:val="008D3F41"/>
    <w:rsid w:val="008D4D04"/>
    <w:rsid w:val="008D4F40"/>
    <w:rsid w:val="008E0EFA"/>
    <w:rsid w:val="008E5C82"/>
    <w:rsid w:val="008F5F2D"/>
    <w:rsid w:val="009017AE"/>
    <w:rsid w:val="00905120"/>
    <w:rsid w:val="00907E57"/>
    <w:rsid w:val="0091449A"/>
    <w:rsid w:val="0092117A"/>
    <w:rsid w:val="009253C4"/>
    <w:rsid w:val="00925D94"/>
    <w:rsid w:val="00937ADB"/>
    <w:rsid w:val="00941B3B"/>
    <w:rsid w:val="00946BDD"/>
    <w:rsid w:val="00950003"/>
    <w:rsid w:val="00951FA4"/>
    <w:rsid w:val="00961E0C"/>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0403"/>
    <w:rsid w:val="00A01BFA"/>
    <w:rsid w:val="00A07D6E"/>
    <w:rsid w:val="00A12148"/>
    <w:rsid w:val="00A15BAD"/>
    <w:rsid w:val="00A16167"/>
    <w:rsid w:val="00A2087D"/>
    <w:rsid w:val="00A36933"/>
    <w:rsid w:val="00A37DE7"/>
    <w:rsid w:val="00A41E32"/>
    <w:rsid w:val="00A43C8B"/>
    <w:rsid w:val="00A50694"/>
    <w:rsid w:val="00A516F0"/>
    <w:rsid w:val="00A62D1A"/>
    <w:rsid w:val="00A67FBB"/>
    <w:rsid w:val="00A702BA"/>
    <w:rsid w:val="00A71C7A"/>
    <w:rsid w:val="00A80F69"/>
    <w:rsid w:val="00A82E8F"/>
    <w:rsid w:val="00A92E81"/>
    <w:rsid w:val="00AB28D3"/>
    <w:rsid w:val="00AB38AF"/>
    <w:rsid w:val="00AB66D7"/>
    <w:rsid w:val="00AC4836"/>
    <w:rsid w:val="00AD667E"/>
    <w:rsid w:val="00AE7F1E"/>
    <w:rsid w:val="00AF1244"/>
    <w:rsid w:val="00B1509A"/>
    <w:rsid w:val="00B317F3"/>
    <w:rsid w:val="00B37D0C"/>
    <w:rsid w:val="00B40F69"/>
    <w:rsid w:val="00B47B73"/>
    <w:rsid w:val="00B6366A"/>
    <w:rsid w:val="00B82948"/>
    <w:rsid w:val="00B96F5F"/>
    <w:rsid w:val="00BA699A"/>
    <w:rsid w:val="00BA7B82"/>
    <w:rsid w:val="00BB2032"/>
    <w:rsid w:val="00BB4899"/>
    <w:rsid w:val="00BB5074"/>
    <w:rsid w:val="00BC431A"/>
    <w:rsid w:val="00BC6A10"/>
    <w:rsid w:val="00BE3D14"/>
    <w:rsid w:val="00BE40DD"/>
    <w:rsid w:val="00BE51AC"/>
    <w:rsid w:val="00BE710E"/>
    <w:rsid w:val="00BE71B5"/>
    <w:rsid w:val="00BF715C"/>
    <w:rsid w:val="00C120DF"/>
    <w:rsid w:val="00C1322D"/>
    <w:rsid w:val="00C23E97"/>
    <w:rsid w:val="00C24567"/>
    <w:rsid w:val="00C25B9D"/>
    <w:rsid w:val="00C265D4"/>
    <w:rsid w:val="00C342FD"/>
    <w:rsid w:val="00C35133"/>
    <w:rsid w:val="00C35CB9"/>
    <w:rsid w:val="00C44CAF"/>
    <w:rsid w:val="00C53D44"/>
    <w:rsid w:val="00C552B7"/>
    <w:rsid w:val="00C55F16"/>
    <w:rsid w:val="00C56127"/>
    <w:rsid w:val="00C6054D"/>
    <w:rsid w:val="00C61821"/>
    <w:rsid w:val="00C71277"/>
    <w:rsid w:val="00C759ED"/>
    <w:rsid w:val="00C7753B"/>
    <w:rsid w:val="00C85A01"/>
    <w:rsid w:val="00C95B9C"/>
    <w:rsid w:val="00CA109A"/>
    <w:rsid w:val="00CA5B25"/>
    <w:rsid w:val="00CB3401"/>
    <w:rsid w:val="00CB3B7D"/>
    <w:rsid w:val="00CC128E"/>
    <w:rsid w:val="00CC404E"/>
    <w:rsid w:val="00CD2F57"/>
    <w:rsid w:val="00D02D21"/>
    <w:rsid w:val="00D167BB"/>
    <w:rsid w:val="00D24D7B"/>
    <w:rsid w:val="00D344B9"/>
    <w:rsid w:val="00D354B4"/>
    <w:rsid w:val="00D47F1B"/>
    <w:rsid w:val="00D71D01"/>
    <w:rsid w:val="00D7203A"/>
    <w:rsid w:val="00D73E64"/>
    <w:rsid w:val="00D75406"/>
    <w:rsid w:val="00D801D6"/>
    <w:rsid w:val="00D81699"/>
    <w:rsid w:val="00D81FCF"/>
    <w:rsid w:val="00D82022"/>
    <w:rsid w:val="00D90F25"/>
    <w:rsid w:val="00D96411"/>
    <w:rsid w:val="00D96D8D"/>
    <w:rsid w:val="00DA328B"/>
    <w:rsid w:val="00DA4D91"/>
    <w:rsid w:val="00DB40DF"/>
    <w:rsid w:val="00DC3B72"/>
    <w:rsid w:val="00DC7AA3"/>
    <w:rsid w:val="00DD0F3A"/>
    <w:rsid w:val="00DD1092"/>
    <w:rsid w:val="00DD4E0C"/>
    <w:rsid w:val="00DD7C97"/>
    <w:rsid w:val="00DE07DB"/>
    <w:rsid w:val="00DE680B"/>
    <w:rsid w:val="00DF4699"/>
    <w:rsid w:val="00DF6E9B"/>
    <w:rsid w:val="00DF7204"/>
    <w:rsid w:val="00DF78CC"/>
    <w:rsid w:val="00E04AE2"/>
    <w:rsid w:val="00E16AA7"/>
    <w:rsid w:val="00E273BE"/>
    <w:rsid w:val="00E3571B"/>
    <w:rsid w:val="00E35D5F"/>
    <w:rsid w:val="00E44EE1"/>
    <w:rsid w:val="00E61384"/>
    <w:rsid w:val="00E63976"/>
    <w:rsid w:val="00E81BF6"/>
    <w:rsid w:val="00E86989"/>
    <w:rsid w:val="00E9420C"/>
    <w:rsid w:val="00EA22F1"/>
    <w:rsid w:val="00EA72A1"/>
    <w:rsid w:val="00EB0211"/>
    <w:rsid w:val="00EB1C88"/>
    <w:rsid w:val="00EB3528"/>
    <w:rsid w:val="00EC6E44"/>
    <w:rsid w:val="00ED377B"/>
    <w:rsid w:val="00EE237F"/>
    <w:rsid w:val="00EE50CF"/>
    <w:rsid w:val="00EF0A69"/>
    <w:rsid w:val="00F00050"/>
    <w:rsid w:val="00F00FB3"/>
    <w:rsid w:val="00F012F1"/>
    <w:rsid w:val="00F06402"/>
    <w:rsid w:val="00F140D1"/>
    <w:rsid w:val="00F15599"/>
    <w:rsid w:val="00F23EED"/>
    <w:rsid w:val="00F32BBF"/>
    <w:rsid w:val="00F40329"/>
    <w:rsid w:val="00F44478"/>
    <w:rsid w:val="00F464FA"/>
    <w:rsid w:val="00F466EA"/>
    <w:rsid w:val="00F4739B"/>
    <w:rsid w:val="00F66D6D"/>
    <w:rsid w:val="00F67251"/>
    <w:rsid w:val="00F70D4C"/>
    <w:rsid w:val="00F74C1D"/>
    <w:rsid w:val="00F863D3"/>
    <w:rsid w:val="00F90C44"/>
    <w:rsid w:val="00FA64D9"/>
    <w:rsid w:val="00FC72E1"/>
    <w:rsid w:val="00FC7A9D"/>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ee692764.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5.png"/><Relationship Id="rId42" Type="http://schemas.openxmlformats.org/officeDocument/2006/relationships/hyperlink" Target="http://technet.microsoft.com/en-US/library/dd315241.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technet.microsoft.com/en-us/library/ee176913.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brianreiter.org/2010/09/03/copy-and-paste-with-clipboard-from-powershe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hyperlink" Target="http://pscx.codeplex.com/documentation" TargetMode="External"/><Relationship Id="rId44"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6.png"/><Relationship Id="rId43" Type="http://schemas.openxmlformats.org/officeDocument/2006/relationships/hyperlink" Target="http://technet.microsoft.com/en-US/library/dd315334.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0075C-AE22-493E-9BEE-62748F36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7</Words>
  <Characters>1094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424</cp:revision>
  <dcterms:created xsi:type="dcterms:W3CDTF">2012-04-14T11:27:00Z</dcterms:created>
  <dcterms:modified xsi:type="dcterms:W3CDTF">2012-04-19T13:36:00Z</dcterms:modified>
  <cp:contentStatus>Draft</cp:contentStatus>
</cp:coreProperties>
</file>